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插图  中文导读英文版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27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富兰克林自传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